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E08" w:rsidRPr="00717228" w:rsidRDefault="00CA7E08" w:rsidP="00CA7E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717228">
        <w:rPr>
          <w:rFonts w:ascii="Times New Roman" w:hAnsi="Times New Roman" w:cs="Times New Roman"/>
          <w:sz w:val="28"/>
          <w:szCs w:val="28"/>
          <w:lang w:val="kk-KZ"/>
        </w:rPr>
        <w:t>ХАБАРЛАМА</w:t>
      </w:r>
    </w:p>
    <w:p w:rsidR="00CA7E08" w:rsidRPr="00717228" w:rsidRDefault="00CA7E08" w:rsidP="00CA7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A7E08" w:rsidRPr="00717228" w:rsidRDefault="00CA7E08" w:rsidP="00CA7E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17228">
        <w:rPr>
          <w:rFonts w:ascii="Times New Roman" w:hAnsi="Times New Roman" w:cs="Times New Roman"/>
          <w:sz w:val="28"/>
          <w:szCs w:val="28"/>
          <w:lang w:val="kk-KZ"/>
        </w:rPr>
        <w:t>2021 жылғы 25 шілдеде екі сайлау округі бойынша Қостанай ауданының ауылдық округтері әкімдерінің сайлауы өтті.</w:t>
      </w:r>
    </w:p>
    <w:p w:rsidR="00CA7E08" w:rsidRPr="00717228" w:rsidRDefault="00CA7E08" w:rsidP="00CA7E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A7E08" w:rsidRDefault="00CA7E08" w:rsidP="00CA7E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17228">
        <w:rPr>
          <w:rFonts w:ascii="Times New Roman" w:hAnsi="Times New Roman" w:cs="Times New Roman"/>
          <w:sz w:val="28"/>
          <w:szCs w:val="28"/>
          <w:lang w:val="kk-KZ"/>
        </w:rPr>
        <w:t xml:space="preserve">Қостанай аудандық сайлау комиссиясы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717228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ндағы сайлау туралы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717228">
        <w:rPr>
          <w:rFonts w:ascii="Times New Roman" w:hAnsi="Times New Roman" w:cs="Times New Roman"/>
          <w:sz w:val="28"/>
          <w:szCs w:val="28"/>
          <w:lang w:val="kk-KZ"/>
        </w:rPr>
        <w:t xml:space="preserve"> Қазақстан Рес</w:t>
      </w:r>
      <w:r>
        <w:rPr>
          <w:rFonts w:ascii="Times New Roman" w:hAnsi="Times New Roman" w:cs="Times New Roman"/>
          <w:sz w:val="28"/>
          <w:szCs w:val="28"/>
          <w:lang w:val="kk-KZ"/>
        </w:rPr>
        <w:t>публикасы Конституциялық Заңы</w:t>
      </w:r>
      <w:r w:rsidRPr="00717228">
        <w:rPr>
          <w:rFonts w:ascii="Times New Roman" w:hAnsi="Times New Roman" w:cs="Times New Roman"/>
          <w:sz w:val="28"/>
          <w:szCs w:val="28"/>
          <w:lang w:val="kk-KZ"/>
        </w:rPr>
        <w:t xml:space="preserve"> 14-бабының 9) тармақшасына, 44-бабының 2-тармағына, 45-бабына, 113-10-бабына сәйкес, Қостанай ауданының ауылдық округтері әкімдерін сайлау нәтижелері туралы учаскелік сайлау комиссияларының хаттамалары негізінде </w:t>
      </w:r>
      <w:r>
        <w:rPr>
          <w:rFonts w:ascii="Times New Roman" w:hAnsi="Times New Roman" w:cs="Times New Roman"/>
          <w:sz w:val="28"/>
          <w:szCs w:val="28"/>
          <w:lang w:val="kk-KZ"/>
        </w:rPr>
        <w:t>сайлау қорытындыларын белгіледі: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CA7E08" w:rsidRPr="009D3AE3" w:rsidRDefault="00CA7E08" w:rsidP="00CA7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A7E08" w:rsidRPr="00D00D28" w:rsidRDefault="00CA7E08" w:rsidP="00CA7E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D00D28">
        <w:rPr>
          <w:rFonts w:ascii="Times New Roman" w:hAnsi="Times New Roman" w:cs="Times New Roman"/>
          <w:sz w:val="28"/>
          <w:szCs w:val="28"/>
          <w:lang w:val="kk-KZ"/>
        </w:rPr>
        <w:t xml:space="preserve">Мәскеу сайлау округі </w:t>
      </w:r>
    </w:p>
    <w:p w:rsidR="00CA7E08" w:rsidRPr="00252BC6" w:rsidRDefault="00CA7E08" w:rsidP="00CA7E0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252BC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Мәскеу ауылдық округі әкімінің сайлауы бойынша:</w:t>
      </w:r>
    </w:p>
    <w:p w:rsidR="00CA7E08" w:rsidRPr="00252BC6" w:rsidRDefault="00CA7E08" w:rsidP="00CA7E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252BC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ab/>
        <w:t xml:space="preserve">Сайлау округі бойынша сайлаушылар тізіміне 1078 азамат енгізілді, олардың 957-і дауыс берді. Жарамсыз бюллетеньдер саны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-</w:t>
      </w:r>
      <w:r w:rsidRPr="00252BC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5, «Барлығына қарсы» деген жолда белгі қойылған - 7.</w:t>
      </w:r>
    </w:p>
    <w:p w:rsidR="00CA7E08" w:rsidRPr="00252BC6" w:rsidRDefault="00CA7E08" w:rsidP="00CA7E0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252BC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Әрбір кандидат үшін берілген дауыстар саны: </w:t>
      </w:r>
    </w:p>
    <w:p w:rsidR="00CA7E08" w:rsidRPr="009D3AE3" w:rsidRDefault="00CA7E08" w:rsidP="00CA7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52BC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>Байжакупов Н.К. - 79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kk-KZ"/>
        </w:rPr>
        <w:t>Кузайбин Н.С. - 866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A7E08" w:rsidRPr="00252BC6" w:rsidRDefault="00CA7E08" w:rsidP="00CA7E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252BC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ab/>
        <w:t>Мәскеу ауылдық округінің әкімі болып Кузайбин Нурлан Сергович сайланды, 1992 жылы туған, Мәскеу ауылдық округінің әкімі, Қостанай ауданының Мәскеу ауылдық округінің Мәскеу ауылында тұрады, «Nur Otan» саяси партиясымен ұсынылған.</w:t>
      </w:r>
    </w:p>
    <w:p w:rsidR="00CA7E08" w:rsidRPr="00252BC6" w:rsidRDefault="00CA7E08" w:rsidP="00CA7E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252BC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</w:p>
    <w:p w:rsidR="00CA7E08" w:rsidRPr="00252BC6" w:rsidRDefault="00CA7E08" w:rsidP="00CA7E0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252BC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Садчиков сайлау округі </w:t>
      </w:r>
    </w:p>
    <w:p w:rsidR="00CA7E08" w:rsidRPr="00252BC6" w:rsidRDefault="00CA7E08" w:rsidP="00CA7E0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252BC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адчиков ауылдық округі әкімінің сайлауы бойынша:</w:t>
      </w:r>
    </w:p>
    <w:p w:rsidR="00CA7E08" w:rsidRPr="00252BC6" w:rsidRDefault="00CA7E08" w:rsidP="00CA7E0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252BC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ab/>
        <w:t xml:space="preserve">Сайлау округі бойынша сайлаушылар тізіміне 2080 азамат енгізілді, олардың 1625-і дауыс берді. Жарамсыз бюллетеньдер саны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-</w:t>
      </w:r>
      <w:r w:rsidRPr="00252BC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29, «Барлығына қарсы» деген жолда белгі қойылған - 47.</w:t>
      </w:r>
    </w:p>
    <w:p w:rsidR="00CA7E08" w:rsidRDefault="00CA7E08" w:rsidP="00CA7E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945F0">
        <w:rPr>
          <w:rFonts w:ascii="Times New Roman" w:hAnsi="Times New Roman" w:cs="Times New Roman"/>
          <w:sz w:val="28"/>
          <w:szCs w:val="28"/>
          <w:lang w:val="kk-KZ"/>
        </w:rPr>
        <w:t>Әрбір кандидат үшін берілген дауыстар саны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</w:p>
    <w:p w:rsidR="00CA7E08" w:rsidRDefault="00CA7E08" w:rsidP="00CA7E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75467">
        <w:rPr>
          <w:rFonts w:ascii="Times New Roman" w:hAnsi="Times New Roman" w:cs="Times New Roman"/>
          <w:sz w:val="28"/>
          <w:szCs w:val="28"/>
          <w:lang w:val="kk-KZ"/>
        </w:rPr>
        <w:t xml:space="preserve">Айтмагамбетов Н.Ж. </w:t>
      </w: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87546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386</w:t>
      </w:r>
      <w:r w:rsidRPr="00875467">
        <w:rPr>
          <w:rFonts w:ascii="Times New Roman" w:hAnsi="Times New Roman" w:cs="Times New Roman"/>
          <w:sz w:val="28"/>
          <w:szCs w:val="28"/>
          <w:lang w:val="kk-KZ"/>
        </w:rPr>
        <w:t xml:space="preserve">; Бақытжанов Н.Ә. - </w:t>
      </w:r>
      <w:r>
        <w:rPr>
          <w:rFonts w:ascii="Times New Roman" w:hAnsi="Times New Roman" w:cs="Times New Roman"/>
          <w:sz w:val="28"/>
          <w:szCs w:val="28"/>
          <w:lang w:val="kk-KZ"/>
        </w:rPr>
        <w:t>95</w:t>
      </w:r>
      <w:r w:rsidRPr="00875467">
        <w:rPr>
          <w:rFonts w:ascii="Times New Roman" w:hAnsi="Times New Roman" w:cs="Times New Roman"/>
          <w:sz w:val="28"/>
          <w:szCs w:val="28"/>
          <w:lang w:val="kk-KZ"/>
        </w:rPr>
        <w:t xml:space="preserve">; Муканов А.Б. </w:t>
      </w: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87546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68.</w:t>
      </w:r>
    </w:p>
    <w:p w:rsidR="00CA7E08" w:rsidRPr="009D3AE3" w:rsidRDefault="00CA7E08" w:rsidP="00CA7E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945F0">
        <w:rPr>
          <w:rFonts w:ascii="Times New Roman" w:hAnsi="Times New Roman" w:cs="Times New Roman"/>
          <w:sz w:val="28"/>
          <w:szCs w:val="28"/>
          <w:lang w:val="kk-KZ"/>
        </w:rPr>
        <w:t>Садчико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945F0">
        <w:rPr>
          <w:rFonts w:ascii="Times New Roman" w:hAnsi="Times New Roman" w:cs="Times New Roman"/>
          <w:sz w:val="28"/>
          <w:szCs w:val="28"/>
          <w:lang w:val="kk-KZ"/>
        </w:rPr>
        <w:t xml:space="preserve">ауылдық округінің әкімі болып </w:t>
      </w:r>
      <w:r w:rsidRPr="00875467">
        <w:rPr>
          <w:rFonts w:ascii="Times New Roman" w:hAnsi="Times New Roman" w:cs="Times New Roman"/>
          <w:sz w:val="28"/>
          <w:szCs w:val="28"/>
          <w:lang w:val="kk-KZ"/>
        </w:rPr>
        <w:t>Айтмагамбетов Н</w:t>
      </w:r>
      <w:r>
        <w:rPr>
          <w:rFonts w:ascii="Times New Roman" w:hAnsi="Times New Roman" w:cs="Times New Roman"/>
          <w:sz w:val="28"/>
          <w:szCs w:val="28"/>
          <w:lang w:val="kk-KZ"/>
        </w:rPr>
        <w:t>урлан</w:t>
      </w:r>
      <w:r w:rsidRPr="005945F0">
        <w:rPr>
          <w:sz w:val="24"/>
          <w:szCs w:val="24"/>
          <w:lang w:val="kk-KZ"/>
        </w:rPr>
        <w:t xml:space="preserve"> </w:t>
      </w:r>
      <w:r w:rsidRPr="005945F0">
        <w:rPr>
          <w:rFonts w:ascii="Times New Roman" w:hAnsi="Times New Roman" w:cs="Times New Roman"/>
          <w:sz w:val="28"/>
          <w:szCs w:val="28"/>
          <w:lang w:val="kk-KZ"/>
        </w:rPr>
        <w:t>Жылгелдэнович сайланды, 19</w:t>
      </w:r>
      <w:r>
        <w:rPr>
          <w:rFonts w:ascii="Times New Roman" w:hAnsi="Times New Roman" w:cs="Times New Roman"/>
          <w:sz w:val="28"/>
          <w:szCs w:val="28"/>
          <w:lang w:val="kk-KZ"/>
        </w:rPr>
        <w:t>88</w:t>
      </w:r>
      <w:r w:rsidRPr="005945F0">
        <w:rPr>
          <w:rFonts w:ascii="Times New Roman" w:hAnsi="Times New Roman" w:cs="Times New Roman"/>
          <w:sz w:val="28"/>
          <w:szCs w:val="28"/>
          <w:lang w:val="kk-KZ"/>
        </w:rPr>
        <w:t xml:space="preserve"> жылы туған,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5945F0">
        <w:rPr>
          <w:rFonts w:ascii="Times New Roman" w:hAnsi="Times New Roman" w:cs="Times New Roman"/>
          <w:sz w:val="28"/>
          <w:szCs w:val="28"/>
          <w:lang w:val="kk-KZ"/>
        </w:rPr>
        <w:t>Садчико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945F0">
        <w:rPr>
          <w:rFonts w:ascii="Times New Roman" w:hAnsi="Times New Roman" w:cs="Times New Roman"/>
          <w:sz w:val="28"/>
          <w:szCs w:val="28"/>
          <w:lang w:val="kk-KZ"/>
        </w:rPr>
        <w:t>ауылдық округ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945F0">
        <w:rPr>
          <w:rFonts w:ascii="Times New Roman" w:hAnsi="Times New Roman" w:cs="Times New Roman"/>
          <w:sz w:val="28"/>
          <w:szCs w:val="28"/>
          <w:lang w:val="kk-KZ"/>
        </w:rPr>
        <w:t>әкіміні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ппараты» ММ бас маманы</w:t>
      </w:r>
      <w:r w:rsidRPr="005945F0">
        <w:rPr>
          <w:rFonts w:ascii="Times New Roman" w:hAnsi="Times New Roman" w:cs="Times New Roman"/>
          <w:sz w:val="28"/>
          <w:szCs w:val="28"/>
          <w:lang w:val="kk-KZ"/>
        </w:rPr>
        <w:t>, Қостанай ауданының Садчико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945F0">
        <w:rPr>
          <w:rFonts w:ascii="Times New Roman" w:hAnsi="Times New Roman" w:cs="Times New Roman"/>
          <w:sz w:val="28"/>
          <w:szCs w:val="28"/>
          <w:lang w:val="kk-KZ"/>
        </w:rPr>
        <w:t>ауылдық округінің Садчико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945F0">
        <w:rPr>
          <w:rFonts w:ascii="Times New Roman" w:hAnsi="Times New Roman" w:cs="Times New Roman"/>
          <w:sz w:val="28"/>
          <w:szCs w:val="28"/>
          <w:lang w:val="kk-KZ"/>
        </w:rPr>
        <w:t xml:space="preserve">ауылында тұрады, </w:t>
      </w:r>
      <w:r>
        <w:rPr>
          <w:rFonts w:ascii="Times New Roman" w:hAnsi="Times New Roman" w:cs="Times New Roman"/>
          <w:sz w:val="28"/>
          <w:szCs w:val="28"/>
          <w:lang w:val="kk-KZ"/>
        </w:rPr>
        <w:t>«өзін-өзі ұсыну жолымен</w:t>
      </w:r>
      <w:r w:rsidRPr="005945F0">
        <w:rPr>
          <w:rFonts w:ascii="Times New Roman" w:hAnsi="Times New Roman" w:cs="Times New Roman"/>
          <w:sz w:val="28"/>
          <w:szCs w:val="28"/>
          <w:lang w:val="kk-KZ"/>
        </w:rPr>
        <w:t xml:space="preserve"> ұсыныл</w:t>
      </w:r>
      <w:r>
        <w:rPr>
          <w:rFonts w:ascii="Times New Roman" w:hAnsi="Times New Roman" w:cs="Times New Roman"/>
          <w:sz w:val="28"/>
          <w:szCs w:val="28"/>
          <w:lang w:val="kk-KZ"/>
        </w:rPr>
        <w:t>ды</w:t>
      </w:r>
      <w:r w:rsidRPr="005945F0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A7E08" w:rsidRPr="00875467" w:rsidRDefault="00CA7E08" w:rsidP="00CA7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A7E08" w:rsidRPr="009D3AE3" w:rsidRDefault="00CA7E08" w:rsidP="00CA7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5945F0">
        <w:rPr>
          <w:rFonts w:ascii="Times New Roman" w:hAnsi="Times New Roman" w:cs="Times New Roman"/>
          <w:sz w:val="28"/>
          <w:szCs w:val="28"/>
          <w:lang w:val="kk-KZ"/>
        </w:rPr>
        <w:t>2021 жылғы 2</w:t>
      </w:r>
      <w:r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5945F0">
        <w:rPr>
          <w:rFonts w:ascii="Times New Roman" w:hAnsi="Times New Roman" w:cs="Times New Roman"/>
          <w:sz w:val="28"/>
          <w:szCs w:val="28"/>
          <w:lang w:val="kk-KZ"/>
        </w:rPr>
        <w:t xml:space="preserve"> шілдедегі шешімімен Қостанай аудандық сайлау комиссиясы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5945F0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ндағы сайлау туралы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5945F0">
        <w:rPr>
          <w:rFonts w:ascii="Times New Roman" w:hAnsi="Times New Roman" w:cs="Times New Roman"/>
          <w:sz w:val="28"/>
          <w:szCs w:val="28"/>
          <w:lang w:val="kk-KZ"/>
        </w:rPr>
        <w:t xml:space="preserve"> Қазақстан Республикасы Конституциялық Заңының 45-бабына сәйкес 2021 жылғы 25 шілдеде сайланған Қостанай ауданының ауылдық округтерінің әкімдерін тіркеді. </w:t>
      </w:r>
    </w:p>
    <w:p w:rsidR="00CA7E08" w:rsidRPr="009D3AE3" w:rsidRDefault="00CA7E08" w:rsidP="00CA7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CA7E08" w:rsidRDefault="00CA7E08" w:rsidP="00CA7E08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  <w:r w:rsidRPr="005945F0">
        <w:rPr>
          <w:rFonts w:ascii="Times New Roman" w:hAnsi="Times New Roman" w:cs="Times New Roman"/>
          <w:sz w:val="28"/>
          <w:szCs w:val="28"/>
          <w:lang w:val="kk-KZ"/>
        </w:rPr>
        <w:t>Қостанай аудандық сайлау комиссиясы</w:t>
      </w:r>
    </w:p>
    <w:p w:rsidR="005945F0" w:rsidRPr="00CA7E08" w:rsidRDefault="005945F0" w:rsidP="00CA7E08">
      <w:bookmarkStart w:id="0" w:name="_GoBack"/>
      <w:bookmarkEnd w:id="0"/>
    </w:p>
    <w:sectPr w:rsidR="005945F0" w:rsidRPr="00CA7E08" w:rsidSect="000C00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0EF"/>
    <w:rsid w:val="00060B99"/>
    <w:rsid w:val="000C00A1"/>
    <w:rsid w:val="000F0233"/>
    <w:rsid w:val="000F04FB"/>
    <w:rsid w:val="001A13BB"/>
    <w:rsid w:val="001E4B7B"/>
    <w:rsid w:val="00214710"/>
    <w:rsid w:val="00252BC6"/>
    <w:rsid w:val="0027394E"/>
    <w:rsid w:val="002960B1"/>
    <w:rsid w:val="002A2387"/>
    <w:rsid w:val="002A4208"/>
    <w:rsid w:val="002C42AB"/>
    <w:rsid w:val="002F070C"/>
    <w:rsid w:val="00312EA5"/>
    <w:rsid w:val="003726BD"/>
    <w:rsid w:val="003912E0"/>
    <w:rsid w:val="003E00DC"/>
    <w:rsid w:val="00447E43"/>
    <w:rsid w:val="00495578"/>
    <w:rsid w:val="004B0AEA"/>
    <w:rsid w:val="004F6FC0"/>
    <w:rsid w:val="005050B2"/>
    <w:rsid w:val="005945F0"/>
    <w:rsid w:val="005B1B41"/>
    <w:rsid w:val="005E7570"/>
    <w:rsid w:val="006C3D2D"/>
    <w:rsid w:val="00706ADA"/>
    <w:rsid w:val="00717228"/>
    <w:rsid w:val="007233B4"/>
    <w:rsid w:val="00851BC5"/>
    <w:rsid w:val="00875467"/>
    <w:rsid w:val="008E78A0"/>
    <w:rsid w:val="008F6EDB"/>
    <w:rsid w:val="00952FE6"/>
    <w:rsid w:val="009D3AE3"/>
    <w:rsid w:val="009E1187"/>
    <w:rsid w:val="00A67D08"/>
    <w:rsid w:val="00AE2D89"/>
    <w:rsid w:val="00B046FE"/>
    <w:rsid w:val="00B04B74"/>
    <w:rsid w:val="00B242A8"/>
    <w:rsid w:val="00B61BEE"/>
    <w:rsid w:val="00BA5B68"/>
    <w:rsid w:val="00BB2F46"/>
    <w:rsid w:val="00BD7F6E"/>
    <w:rsid w:val="00C426BA"/>
    <w:rsid w:val="00C973DC"/>
    <w:rsid w:val="00CA7E08"/>
    <w:rsid w:val="00CC33CB"/>
    <w:rsid w:val="00D00D28"/>
    <w:rsid w:val="00D70B95"/>
    <w:rsid w:val="00D7300D"/>
    <w:rsid w:val="00D9227D"/>
    <w:rsid w:val="00E020EF"/>
    <w:rsid w:val="00E40C08"/>
    <w:rsid w:val="00E623BF"/>
    <w:rsid w:val="00E960DC"/>
    <w:rsid w:val="00EC432A"/>
    <w:rsid w:val="00EC6D9B"/>
    <w:rsid w:val="00EE494B"/>
    <w:rsid w:val="00F337CB"/>
    <w:rsid w:val="00F57946"/>
    <w:rsid w:val="00F9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06EFD"/>
  <w15:docId w15:val="{3782317C-1052-43CF-A656-2A5733C1A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CD5C7-0DFB-4F0B-8CA9-6550694EA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21-07-27T03:31:00Z</dcterms:created>
  <dcterms:modified xsi:type="dcterms:W3CDTF">2021-07-27T03:31:00Z</dcterms:modified>
</cp:coreProperties>
</file>